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2010 vom 9. September 2009</w:t>
      </w:r>
    </w:p>
    <w:p>
      <w:r>
        <w:t>GE Cour de justice, 2009-09-09, FR</w:t>
      </w:r>
    </w:p>
    <w:p>
      <w:r>
        <w:rPr>
          <w:b/>
        </w:rPr>
        <w:t xml:space="preserve">Quelle: </w:t>
      </w:r>
      <w:r>
        <w:t>https://mcp.opencaselaw.ch/entscheid/ge_gerichte_ATAS_612_2010</w:t>
      </w:r>
    </w:p>
    <w:p>
      <w:r>
        <w:t>FR: GE_GERICHTE ATAS/612/2010 du 9 septembre 2009</w:t>
      </w:r>
    </w:p>
    <w:p>
      <w:r>
        <w:t>IT: GE_GERICHTE ATAS/612/2010 del 9 sett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4088/2009 5/6</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donné acte aux époux de ce qu’ils ont convenu de se partager par moitié la totalité de leurs avoirs de prévoyance professionnelle accumulés durant le mariage. Les dates pertinentes sont, d’une part, celle du mariage, le 29 mai 1998, d’autre part le 30 octobre 2009, date à laquelle le jugement de divorce est devenu exécutoire.</w:t>
      </w:r>
    </w:p>
    <w:p>
      <w:r>
        <w:rPr>
          <w:b/>
        </w:rPr>
        <w:t>E. 5</w:t>
      </w:r>
    </w:p>
    <w:p>
      <w:r>
        <w:t>Selon les documents produits, la prestation acquise pendant le mariage par le demandeur est de 146'223 fr. tandis que celle acquise par la demanderesse est de 10'875 fr. 50, les intérêts ayant déjà été calculés par les institutions de prévoyance défenderesses. Ainsi le demandeur doit à son ex-épouse le montant de 73’111 fr. 50 (146’223 fr. : 2) et celle-ci doit à celui-là le montant de 5'437 fr. 75 (10’875 fr. 50 : 2), de sorte que c’est le demandeur qui doit à la demanderesse le montant de 67'673 fr. 7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088/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